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8C0A6D" w:rsidRPr="008C0A6D" w14:paraId="7BA5704F" w14:textId="77777777" w:rsidTr="00456AF9">
        <w:trPr>
          <w:trHeight w:val="343"/>
        </w:trPr>
        <w:tc>
          <w:tcPr>
            <w:tcW w:w="3969" w:type="dxa"/>
            <w:tcBorders>
              <w:top w:val="nil"/>
              <w:right w:val="single" w:sz="4" w:space="0" w:color="auto"/>
            </w:tcBorders>
            <w:vAlign w:val="center"/>
          </w:tcPr>
          <w:p w14:paraId="65463DEA" w14:textId="2240182E" w:rsidR="008C0A6D" w:rsidRPr="008C0A6D" w:rsidRDefault="00B35F97" w:rsidP="008C0A6D">
            <w:pPr>
              <w:rPr>
                <w:b/>
              </w:rPr>
            </w:pPr>
            <w:r>
              <w:rPr>
                <w:b/>
              </w:rPr>
              <w:t xml:space="preserve">Ime i prezime </w:t>
            </w:r>
            <w:r w:rsidR="00456AF9">
              <w:rPr>
                <w:b/>
              </w:rPr>
              <w:t>podnositelja zahtjev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2C21B7D" w14:textId="77777777" w:rsidR="008C0A6D" w:rsidRPr="008C0A6D" w:rsidRDefault="008C0A6D" w:rsidP="008C0A6D">
            <w:pPr>
              <w:rPr>
                <w:b/>
              </w:rPr>
            </w:pPr>
          </w:p>
        </w:tc>
      </w:tr>
      <w:tr w:rsidR="0062351C" w:rsidRPr="008C0A6D" w14:paraId="1E8956E8" w14:textId="77777777" w:rsidTr="00456AF9">
        <w:trPr>
          <w:trHeight w:val="33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1BA" w14:textId="0FEC71E8" w:rsidR="0062351C" w:rsidRPr="008C0A6D" w:rsidRDefault="0062351C" w:rsidP="008C0A6D">
            <w:pPr>
              <w:rPr>
                <w:b/>
              </w:rPr>
            </w:pPr>
            <w:r>
              <w:rPr>
                <w:b/>
              </w:rPr>
              <w:t xml:space="preserve">Broj </w:t>
            </w:r>
            <w:r w:rsidR="00917603">
              <w:rPr>
                <w:b/>
              </w:rPr>
              <w:t>mobitel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68A9BD6" w14:textId="77777777" w:rsidR="0062351C" w:rsidRPr="008C0A6D" w:rsidRDefault="0062351C" w:rsidP="008C0A6D">
            <w:pPr>
              <w:rPr>
                <w:b/>
              </w:rPr>
            </w:pPr>
          </w:p>
        </w:tc>
      </w:tr>
      <w:tr w:rsidR="008C0A6D" w:rsidRPr="008C0A6D" w14:paraId="7515D0D7" w14:textId="77777777" w:rsidTr="00456AF9">
        <w:trPr>
          <w:trHeight w:val="3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1524" w14:textId="7CDA98E9" w:rsidR="00A66580" w:rsidRPr="008C0A6D" w:rsidRDefault="0062351C" w:rsidP="008C0A6D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6904B80E" w14:textId="77777777" w:rsidR="008C0A6D" w:rsidRPr="008C0A6D" w:rsidRDefault="008C0A6D" w:rsidP="008C0A6D">
            <w:pPr>
              <w:rPr>
                <w:b/>
              </w:rPr>
            </w:pPr>
          </w:p>
        </w:tc>
      </w:tr>
      <w:tr w:rsidR="0062351C" w:rsidRPr="008C0A6D" w14:paraId="3589F8D7" w14:textId="77777777" w:rsidTr="00456AF9">
        <w:trPr>
          <w:trHeight w:val="3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36F4" w14:textId="6929155C" w:rsidR="0062351C" w:rsidRPr="008C0A6D" w:rsidRDefault="0062351C" w:rsidP="008C0A6D">
            <w:pPr>
              <w:rPr>
                <w:b/>
              </w:rPr>
            </w:pPr>
            <w:r>
              <w:rPr>
                <w:b/>
              </w:rPr>
              <w:t>Datum</w:t>
            </w:r>
            <w:r w:rsidR="0007458F">
              <w:rPr>
                <w:b/>
              </w:rPr>
              <w:t xml:space="preserve"> prijave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2C0E240E" w14:textId="77777777" w:rsidR="0062351C" w:rsidRPr="008C0A6D" w:rsidRDefault="0062351C" w:rsidP="008C0A6D">
            <w:pPr>
              <w:rPr>
                <w:b/>
              </w:rPr>
            </w:pPr>
          </w:p>
        </w:tc>
      </w:tr>
    </w:tbl>
    <w:p w14:paraId="43C4C5B8" w14:textId="77777777" w:rsidR="00C20D00" w:rsidRPr="008C0A6D" w:rsidRDefault="00C20D00" w:rsidP="00C20D00"/>
    <w:p w14:paraId="3B575497" w14:textId="77777777" w:rsidR="0007458F" w:rsidRPr="008C0A6D" w:rsidRDefault="0007458F" w:rsidP="00C20D00"/>
    <w:tbl>
      <w:tblPr>
        <w:tblStyle w:val="TableGrid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030E43" w14:paraId="1D585F2C" w14:textId="77777777" w:rsidTr="00030E43">
        <w:tc>
          <w:tcPr>
            <w:tcW w:w="2688" w:type="dxa"/>
            <w:vAlign w:val="center"/>
          </w:tcPr>
          <w:p w14:paraId="76A08F58" w14:textId="77777777" w:rsidR="00030E43" w:rsidRPr="008C0A6D" w:rsidRDefault="00030E43" w:rsidP="00030E43">
            <w:pPr>
              <w:jc w:val="center"/>
              <w:rPr>
                <w:b/>
              </w:rPr>
            </w:pPr>
            <w:r w:rsidRPr="008C0A6D">
              <w:rPr>
                <w:b/>
              </w:rPr>
              <w:t>Općina Omišalj</w:t>
            </w:r>
          </w:p>
          <w:p w14:paraId="08A81EFB" w14:textId="77777777" w:rsidR="00030E43" w:rsidRPr="008C0A6D" w:rsidRDefault="00030E43" w:rsidP="00030E43">
            <w:pPr>
              <w:jc w:val="center"/>
              <w:rPr>
                <w:b/>
              </w:rPr>
            </w:pPr>
            <w:r w:rsidRPr="008C0A6D">
              <w:rPr>
                <w:b/>
              </w:rPr>
              <w:t>Prikešte 13</w:t>
            </w:r>
          </w:p>
          <w:p w14:paraId="1DC157F7" w14:textId="34B927F9" w:rsidR="00030E43" w:rsidRDefault="00030E43" w:rsidP="00030E43">
            <w:pPr>
              <w:jc w:val="center"/>
              <w:rPr>
                <w:b/>
              </w:rPr>
            </w:pPr>
            <w:r w:rsidRPr="008C0A6D">
              <w:rPr>
                <w:b/>
              </w:rPr>
              <w:t>51513 Omišalj</w:t>
            </w:r>
          </w:p>
        </w:tc>
      </w:tr>
    </w:tbl>
    <w:p w14:paraId="093E8313" w14:textId="1CFED0E4" w:rsidR="00586B2B" w:rsidRPr="008C0A6D" w:rsidRDefault="00586B2B" w:rsidP="00586B2B">
      <w:pPr>
        <w:jc w:val="right"/>
        <w:rPr>
          <w:b/>
        </w:rPr>
      </w:pPr>
    </w:p>
    <w:p w14:paraId="63BCB8C3" w14:textId="205508D0" w:rsidR="00586B2B" w:rsidRDefault="00586B2B" w:rsidP="00586B2B">
      <w:pPr>
        <w:jc w:val="right"/>
      </w:pPr>
    </w:p>
    <w:p w14:paraId="5A0904D4" w14:textId="77777777" w:rsidR="00C20D00" w:rsidRPr="008C0A6D" w:rsidRDefault="00C20D00" w:rsidP="00C20D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9072"/>
      </w:tblGrid>
      <w:tr w:rsidR="007845D3" w:rsidRPr="007845D3" w14:paraId="181137F3" w14:textId="77777777" w:rsidTr="00917603">
        <w:tc>
          <w:tcPr>
            <w:tcW w:w="9288" w:type="dxa"/>
            <w:shd w:val="clear" w:color="auto" w:fill="D99594" w:themeFill="accent2" w:themeFillTint="99"/>
            <w:vAlign w:val="center"/>
          </w:tcPr>
          <w:p w14:paraId="2D47EF0B" w14:textId="77777777" w:rsidR="0007458F" w:rsidRDefault="00C24C5A" w:rsidP="00074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zac</w:t>
            </w:r>
            <w:r w:rsidR="00B35F97">
              <w:rPr>
                <w:b/>
                <w:sz w:val="28"/>
                <w:szCs w:val="28"/>
              </w:rPr>
              <w:t xml:space="preserve"> zahtjeva</w:t>
            </w:r>
          </w:p>
          <w:p w14:paraId="09EB0450" w14:textId="37A639CF" w:rsidR="007845D3" w:rsidRPr="0007458F" w:rsidRDefault="0007458F" w:rsidP="00074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35F97" w:rsidRPr="0007458F">
              <w:rPr>
                <w:b/>
                <w:sz w:val="28"/>
                <w:szCs w:val="28"/>
              </w:rPr>
              <w:t>stipendij</w:t>
            </w:r>
            <w:r w:rsidR="00030E43">
              <w:rPr>
                <w:b/>
                <w:sz w:val="28"/>
                <w:szCs w:val="28"/>
              </w:rPr>
              <w:t>e</w:t>
            </w:r>
            <w:r w:rsidR="00B35F97" w:rsidRPr="0007458F">
              <w:rPr>
                <w:b/>
                <w:sz w:val="28"/>
                <w:szCs w:val="28"/>
              </w:rPr>
              <w:t xml:space="preserve"> sportašima s područja općine Omišalj</w:t>
            </w: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7493FDE5" w14:textId="77777777" w:rsidR="00611805" w:rsidRPr="002038F6" w:rsidRDefault="00611805"/>
    <w:p w14:paraId="6C63E6B4" w14:textId="77777777" w:rsidR="007845D3" w:rsidRPr="002038F6" w:rsidRDefault="007845D3" w:rsidP="007845D3"/>
    <w:p w14:paraId="72ED62B4" w14:textId="43124B79" w:rsidR="00C24C5A" w:rsidRPr="00030E43" w:rsidRDefault="00030E43" w:rsidP="007845D3">
      <w:pPr>
        <w:rPr>
          <w:b/>
          <w:bCs/>
        </w:rPr>
      </w:pPr>
      <w:r w:rsidRPr="00030E43">
        <w:rPr>
          <w:b/>
          <w:bCs/>
        </w:rPr>
        <w:t>Podaci o sportašu</w:t>
      </w:r>
      <w:r>
        <w:rPr>
          <w:b/>
          <w:bCs/>
        </w:rPr>
        <w:t>/sportašici</w:t>
      </w:r>
      <w:r w:rsidR="00C24C5A" w:rsidRPr="00030E43">
        <w:rPr>
          <w:b/>
          <w:bCs/>
        </w:rPr>
        <w:t>:</w:t>
      </w:r>
    </w:p>
    <w:p w14:paraId="4AF12277" w14:textId="1FC404BA" w:rsidR="00C24C5A" w:rsidRDefault="00C24C5A" w:rsidP="007845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7623E7" w:rsidRPr="008C0A6D" w14:paraId="5FCBB854" w14:textId="77777777" w:rsidTr="00030E43">
        <w:trPr>
          <w:trHeight w:val="343"/>
        </w:trPr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14:paraId="05FEB8DF" w14:textId="2FE64C2E" w:rsidR="007623E7" w:rsidRPr="00030E43" w:rsidRDefault="007623E7" w:rsidP="00AA6CAD">
            <w:pPr>
              <w:rPr>
                <w:bCs/>
              </w:rPr>
            </w:pPr>
            <w:r w:rsidRPr="00030E43">
              <w:rPr>
                <w:bCs/>
              </w:rPr>
              <w:t>Ime i prezime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1807015B" w14:textId="77777777" w:rsidR="007623E7" w:rsidRPr="008C0A6D" w:rsidRDefault="007623E7" w:rsidP="00AA6CAD">
            <w:pPr>
              <w:rPr>
                <w:b/>
              </w:rPr>
            </w:pPr>
          </w:p>
        </w:tc>
      </w:tr>
      <w:tr w:rsidR="007623E7" w:rsidRPr="008C0A6D" w14:paraId="1269D242" w14:textId="77777777" w:rsidTr="00030E43">
        <w:trPr>
          <w:trHeight w:val="331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B582B" w14:textId="310557C7" w:rsidR="007623E7" w:rsidRPr="00030E43" w:rsidRDefault="007623E7" w:rsidP="00AA6CAD">
            <w:pPr>
              <w:rPr>
                <w:bCs/>
              </w:rPr>
            </w:pPr>
            <w:r w:rsidRPr="00030E43">
              <w:rPr>
                <w:bCs/>
              </w:rPr>
              <w:t>Adresa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22222172" w14:textId="77777777" w:rsidR="007623E7" w:rsidRPr="008C0A6D" w:rsidRDefault="007623E7" w:rsidP="00AA6CAD">
            <w:pPr>
              <w:rPr>
                <w:b/>
              </w:rPr>
            </w:pPr>
          </w:p>
        </w:tc>
      </w:tr>
      <w:tr w:rsidR="007623E7" w:rsidRPr="008C0A6D" w14:paraId="2BBAD1E7" w14:textId="77777777" w:rsidTr="00030E43">
        <w:trPr>
          <w:trHeight w:val="3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1B99" w14:textId="350549AE" w:rsidR="007623E7" w:rsidRPr="00030E43" w:rsidRDefault="007623E7" w:rsidP="00AA6CAD">
            <w:pPr>
              <w:rPr>
                <w:bCs/>
              </w:rPr>
            </w:pPr>
            <w:r w:rsidRPr="00030E43">
              <w:rPr>
                <w:bCs/>
              </w:rPr>
              <w:t>OIB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1577B080" w14:textId="77777777" w:rsidR="007623E7" w:rsidRPr="008C0A6D" w:rsidRDefault="007623E7" w:rsidP="00AA6CAD">
            <w:pPr>
              <w:rPr>
                <w:b/>
              </w:rPr>
            </w:pPr>
          </w:p>
        </w:tc>
      </w:tr>
      <w:tr w:rsidR="007623E7" w:rsidRPr="008C0A6D" w14:paraId="1F01A8FB" w14:textId="77777777" w:rsidTr="00030E43">
        <w:trPr>
          <w:trHeight w:val="34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968E" w14:textId="26E870A1" w:rsidR="007623E7" w:rsidRPr="00030E43" w:rsidRDefault="0007458F" w:rsidP="00AA6CAD">
            <w:pPr>
              <w:rPr>
                <w:bCs/>
              </w:rPr>
            </w:pPr>
            <w:r w:rsidRPr="00030E43">
              <w:rPr>
                <w:bCs/>
              </w:rPr>
              <w:t>Kategorija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7484A02C" w14:textId="77777777" w:rsidR="007623E7" w:rsidRPr="008C0A6D" w:rsidRDefault="007623E7" w:rsidP="00AA6CAD">
            <w:pPr>
              <w:rPr>
                <w:b/>
              </w:rPr>
            </w:pPr>
          </w:p>
        </w:tc>
      </w:tr>
    </w:tbl>
    <w:p w14:paraId="3DF610B6" w14:textId="77777777" w:rsidR="00C24C5A" w:rsidRDefault="00C24C5A" w:rsidP="007845D3"/>
    <w:p w14:paraId="0F3FFFC4" w14:textId="77777777" w:rsidR="007623E7" w:rsidRDefault="007623E7" w:rsidP="007845D3"/>
    <w:p w14:paraId="31B8A573" w14:textId="5812010C" w:rsidR="007845D3" w:rsidRDefault="00030E43" w:rsidP="007845D3">
      <w:r>
        <w:t>Obvezni prilozi</w:t>
      </w:r>
      <w:r w:rsidR="007845D3" w:rsidRPr="002038F6">
        <w:t>:</w:t>
      </w:r>
    </w:p>
    <w:p w14:paraId="0D8C1D72" w14:textId="781286D0" w:rsidR="00C24C5A" w:rsidRPr="00B35F97" w:rsidRDefault="00C24C5A" w:rsidP="00B35F97">
      <w:pPr>
        <w:pStyle w:val="ListParagraph"/>
        <w:numPr>
          <w:ilvl w:val="0"/>
          <w:numId w:val="3"/>
        </w:numPr>
        <w:rPr>
          <w:bCs/>
        </w:rPr>
      </w:pPr>
      <w:bookmarkStart w:id="0" w:name="_Hlk215038231"/>
      <w:r w:rsidRPr="00B35F97">
        <w:rPr>
          <w:bCs/>
        </w:rPr>
        <w:t>preslik</w:t>
      </w:r>
      <w:r w:rsidR="00030E43">
        <w:rPr>
          <w:bCs/>
        </w:rPr>
        <w:t>a</w:t>
      </w:r>
      <w:r w:rsidRPr="00B35F97">
        <w:rPr>
          <w:bCs/>
        </w:rPr>
        <w:t xml:space="preserve"> osobne iskaznice sportaša</w:t>
      </w:r>
      <w:r w:rsidR="00030E43">
        <w:rPr>
          <w:bCs/>
        </w:rPr>
        <w:t>/sportašice (obje strane)</w:t>
      </w:r>
      <w:r w:rsidRPr="00B35F97">
        <w:rPr>
          <w:bCs/>
        </w:rPr>
        <w:t>;</w:t>
      </w:r>
    </w:p>
    <w:p w14:paraId="535262AC" w14:textId="608E8813" w:rsidR="00C24C5A" w:rsidRPr="00C24C5A" w:rsidRDefault="00C24C5A" w:rsidP="00C24C5A">
      <w:pPr>
        <w:pStyle w:val="ListParagraph"/>
        <w:numPr>
          <w:ilvl w:val="0"/>
          <w:numId w:val="3"/>
        </w:numPr>
        <w:rPr>
          <w:bCs/>
        </w:rPr>
      </w:pPr>
      <w:r w:rsidRPr="00C24C5A">
        <w:rPr>
          <w:bCs/>
        </w:rPr>
        <w:t>uvjerenje o prebivalištu sportaša</w:t>
      </w:r>
      <w:r w:rsidR="00030E43">
        <w:rPr>
          <w:bCs/>
        </w:rPr>
        <w:t>/sportašice</w:t>
      </w:r>
      <w:r w:rsidRPr="00C24C5A">
        <w:rPr>
          <w:bCs/>
        </w:rPr>
        <w:t xml:space="preserve"> ne starije od</w:t>
      </w:r>
      <w:r w:rsidR="00B35F97">
        <w:rPr>
          <w:bCs/>
        </w:rPr>
        <w:t xml:space="preserve"> 30 dana</w:t>
      </w:r>
      <w:r w:rsidRPr="00C24C5A">
        <w:rPr>
          <w:bCs/>
        </w:rPr>
        <w:t>;</w:t>
      </w:r>
    </w:p>
    <w:p w14:paraId="1AA04C89" w14:textId="765CF30C" w:rsidR="00C24C5A" w:rsidRPr="00C24C5A" w:rsidRDefault="00C24C5A" w:rsidP="00C24C5A">
      <w:pPr>
        <w:pStyle w:val="ListParagraph"/>
        <w:numPr>
          <w:ilvl w:val="0"/>
          <w:numId w:val="3"/>
        </w:numPr>
        <w:rPr>
          <w:bCs/>
        </w:rPr>
      </w:pPr>
      <w:r w:rsidRPr="00C24C5A">
        <w:rPr>
          <w:bCs/>
        </w:rPr>
        <w:t>preslik</w:t>
      </w:r>
      <w:r w:rsidR="00030E43">
        <w:rPr>
          <w:bCs/>
        </w:rPr>
        <w:t>a</w:t>
      </w:r>
      <w:r w:rsidRPr="00C24C5A">
        <w:rPr>
          <w:bCs/>
        </w:rPr>
        <w:t xml:space="preserve"> kartice s vidljivim brojem </w:t>
      </w:r>
      <w:r w:rsidR="00917603">
        <w:rPr>
          <w:bCs/>
        </w:rPr>
        <w:t xml:space="preserve">transakcijskog </w:t>
      </w:r>
      <w:r w:rsidRPr="00C24C5A">
        <w:rPr>
          <w:bCs/>
        </w:rPr>
        <w:t>računa sportaša</w:t>
      </w:r>
      <w:r w:rsidR="00030E43">
        <w:rPr>
          <w:bCs/>
        </w:rPr>
        <w:t>/sportašice</w:t>
      </w:r>
      <w:r w:rsidRPr="00C24C5A">
        <w:rPr>
          <w:bCs/>
        </w:rPr>
        <w:t>;</w:t>
      </w:r>
    </w:p>
    <w:p w14:paraId="650341A7" w14:textId="498A68D2" w:rsidR="0062351C" w:rsidRDefault="00B35F97" w:rsidP="00C24C5A">
      <w:pPr>
        <w:pStyle w:val="ListParagraph"/>
        <w:numPr>
          <w:ilvl w:val="0"/>
          <w:numId w:val="3"/>
        </w:numPr>
      </w:pPr>
      <w:r>
        <w:t>važeće Rješenja Hrvatskog olimpijskog odbora o razvrstavanju sportaša</w:t>
      </w:r>
      <w:r w:rsidR="00030E43">
        <w:t>/sportašice</w:t>
      </w:r>
      <w:r>
        <w:t xml:space="preserve"> u određenu kategoriju.</w:t>
      </w:r>
    </w:p>
    <w:bookmarkEnd w:id="0"/>
    <w:p w14:paraId="7040210D" w14:textId="7895D765" w:rsidR="0062351C" w:rsidRDefault="0062351C" w:rsidP="0062351C">
      <w:pPr>
        <w:pStyle w:val="ListParagraph"/>
      </w:pPr>
    </w:p>
    <w:p w14:paraId="27752FBC" w14:textId="55B50FD8" w:rsidR="00A66580" w:rsidRDefault="00A66580" w:rsidP="0062351C">
      <w:pPr>
        <w:pStyle w:val="ListParagraph"/>
      </w:pPr>
    </w:p>
    <w:p w14:paraId="1E2DB56D" w14:textId="77777777" w:rsidR="00A66580" w:rsidRPr="002038F6" w:rsidRDefault="00A66580" w:rsidP="0062351C">
      <w:pPr>
        <w:pStyle w:val="ListParagraph"/>
      </w:pPr>
    </w:p>
    <w:p w14:paraId="4A3545B1" w14:textId="6113993F" w:rsidR="002038F6" w:rsidRDefault="002038F6" w:rsidP="0062351C"/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3543"/>
      </w:tblGrid>
      <w:tr w:rsidR="0062351C" w:rsidRPr="00917603" w14:paraId="68736469" w14:textId="77777777" w:rsidTr="0007458F">
        <w:tc>
          <w:tcPr>
            <w:tcW w:w="743" w:type="dxa"/>
            <w:vAlign w:val="center"/>
          </w:tcPr>
          <w:p w14:paraId="4C3D4FDF" w14:textId="6910FCED" w:rsidR="0062351C" w:rsidRPr="00917603" w:rsidRDefault="0062351C" w:rsidP="00A66580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FD762B5" w14:textId="13206876" w:rsidR="0062351C" w:rsidRPr="00917603" w:rsidRDefault="00A66580" w:rsidP="00A66580">
            <w:pPr>
              <w:jc w:val="center"/>
              <w:rPr>
                <w:b/>
                <w:bCs/>
              </w:rPr>
            </w:pPr>
            <w:r w:rsidRPr="00917603">
              <w:rPr>
                <w:b/>
                <w:bCs/>
              </w:rPr>
              <w:t xml:space="preserve">Potpis </w:t>
            </w:r>
            <w:r w:rsidR="00456AF9" w:rsidRPr="00917603">
              <w:rPr>
                <w:b/>
                <w:bCs/>
              </w:rPr>
              <w:t>podnositelja zahtjeva</w:t>
            </w:r>
          </w:p>
          <w:p w14:paraId="19263F1E" w14:textId="33FFC02A" w:rsidR="00A66580" w:rsidRPr="00917603" w:rsidRDefault="00A66580" w:rsidP="00A66580">
            <w:pPr>
              <w:jc w:val="center"/>
              <w:rPr>
                <w:b/>
                <w:bCs/>
              </w:rPr>
            </w:pPr>
          </w:p>
          <w:p w14:paraId="757BDC7A" w14:textId="77777777" w:rsidR="0007458F" w:rsidRPr="00917603" w:rsidRDefault="0007458F" w:rsidP="00A66580">
            <w:pPr>
              <w:jc w:val="center"/>
              <w:rPr>
                <w:b/>
                <w:bCs/>
              </w:rPr>
            </w:pPr>
          </w:p>
          <w:p w14:paraId="7C4ABEC8" w14:textId="77777777" w:rsidR="00A66580" w:rsidRPr="00917603" w:rsidRDefault="00A66580" w:rsidP="00A66580">
            <w:pPr>
              <w:jc w:val="center"/>
              <w:rPr>
                <w:b/>
                <w:bCs/>
              </w:rPr>
            </w:pPr>
          </w:p>
          <w:p w14:paraId="672DF095" w14:textId="6B50228F" w:rsidR="00A66580" w:rsidRPr="00917603" w:rsidRDefault="00A66580" w:rsidP="00A66580">
            <w:pPr>
              <w:jc w:val="center"/>
              <w:rPr>
                <w:b/>
                <w:bCs/>
              </w:rPr>
            </w:pPr>
          </w:p>
        </w:tc>
      </w:tr>
    </w:tbl>
    <w:p w14:paraId="47EAE725" w14:textId="77777777" w:rsidR="0062351C" w:rsidRDefault="0062351C" w:rsidP="0062351C">
      <w:pPr>
        <w:ind w:left="4956"/>
      </w:pPr>
    </w:p>
    <w:p w14:paraId="2FF79CA9" w14:textId="77777777" w:rsidR="00E05204" w:rsidRPr="008C0A6D" w:rsidRDefault="00E05204" w:rsidP="00E05204">
      <w:pPr>
        <w:jc w:val="both"/>
        <w:rPr>
          <w:sz w:val="20"/>
          <w:szCs w:val="20"/>
        </w:rPr>
      </w:pPr>
    </w:p>
    <w:p w14:paraId="4941BC76" w14:textId="77777777" w:rsidR="00E05204" w:rsidRPr="008C0A6D" w:rsidRDefault="00E05204" w:rsidP="00E05204">
      <w:pPr>
        <w:jc w:val="both"/>
        <w:rPr>
          <w:sz w:val="20"/>
          <w:szCs w:val="20"/>
        </w:rPr>
      </w:pPr>
    </w:p>
    <w:p w14:paraId="676280B1" w14:textId="77777777" w:rsidR="00030E43" w:rsidRDefault="00030E43" w:rsidP="00030E43">
      <w:pPr>
        <w:jc w:val="both"/>
        <w:rPr>
          <w:b/>
          <w:bCs/>
        </w:rPr>
      </w:pPr>
    </w:p>
    <w:p w14:paraId="18FFC55C" w14:textId="77777777" w:rsidR="00030E43" w:rsidRDefault="00030E43" w:rsidP="00030E43">
      <w:pPr>
        <w:jc w:val="both"/>
        <w:rPr>
          <w:b/>
          <w:bCs/>
        </w:rPr>
      </w:pPr>
    </w:p>
    <w:p w14:paraId="564D3620" w14:textId="77777777" w:rsidR="00030E43" w:rsidRDefault="00030E43" w:rsidP="00030E43">
      <w:pPr>
        <w:jc w:val="both"/>
        <w:rPr>
          <w:b/>
          <w:bCs/>
        </w:rPr>
      </w:pPr>
    </w:p>
    <w:p w14:paraId="47838303" w14:textId="27432773" w:rsidR="00E80D2C" w:rsidRPr="008C0A6D" w:rsidRDefault="00030E43" w:rsidP="00030E43">
      <w:pPr>
        <w:jc w:val="both"/>
      </w:pPr>
      <w:r w:rsidRPr="00030E43">
        <w:rPr>
          <w:b/>
          <w:bCs/>
        </w:rPr>
        <w:t>Napomena:</w:t>
      </w:r>
      <w:r>
        <w:t xml:space="preserve"> p</w:t>
      </w:r>
      <w:r w:rsidRPr="00030E43">
        <w:t>otpisani obrazac, zajedno sa svim prilozima, dostavlja se isključivo u PDF formatu na e-mail adresu: jelena.bigovic@omisalj.hr</w:t>
      </w:r>
    </w:p>
    <w:sectPr w:rsidR="00E80D2C" w:rsidRPr="008C0A6D" w:rsidSect="001D478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C60B" w14:textId="77777777" w:rsidR="00BF6C23" w:rsidRDefault="00BF6C23" w:rsidP="00021189">
      <w:r>
        <w:separator/>
      </w:r>
    </w:p>
  </w:endnote>
  <w:endnote w:type="continuationSeparator" w:id="0">
    <w:p w14:paraId="6E9BE734" w14:textId="77777777" w:rsidR="00BF6C23" w:rsidRDefault="00BF6C23" w:rsidP="0002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72AF" w14:textId="77777777" w:rsidR="00BF6C23" w:rsidRDefault="00BF6C23" w:rsidP="00021189">
      <w:r>
        <w:separator/>
      </w:r>
    </w:p>
  </w:footnote>
  <w:footnote w:type="continuationSeparator" w:id="0">
    <w:p w14:paraId="5DB5EFA8" w14:textId="77777777" w:rsidR="00BF6C23" w:rsidRDefault="00BF6C23" w:rsidP="0002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A5BD" w14:textId="77777777" w:rsidR="00021189" w:rsidRDefault="0002118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9F4"/>
    <w:multiLevelType w:val="hybridMultilevel"/>
    <w:tmpl w:val="4CB08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AEF"/>
    <w:multiLevelType w:val="multilevel"/>
    <w:tmpl w:val="FF42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D9442DD"/>
    <w:multiLevelType w:val="hybridMultilevel"/>
    <w:tmpl w:val="982699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DD6194"/>
    <w:multiLevelType w:val="hybridMultilevel"/>
    <w:tmpl w:val="D1C2BF52"/>
    <w:lvl w:ilvl="0" w:tplc="A56C89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450F3"/>
    <w:multiLevelType w:val="hybridMultilevel"/>
    <w:tmpl w:val="9E3CD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72689">
    <w:abstractNumId w:val="2"/>
  </w:num>
  <w:num w:numId="2" w16cid:durableId="853616748">
    <w:abstractNumId w:val="5"/>
  </w:num>
  <w:num w:numId="3" w16cid:durableId="1137458561">
    <w:abstractNumId w:val="0"/>
  </w:num>
  <w:num w:numId="4" w16cid:durableId="535394140">
    <w:abstractNumId w:val="1"/>
  </w:num>
  <w:num w:numId="5" w16cid:durableId="1994328505">
    <w:abstractNumId w:val="3"/>
  </w:num>
  <w:num w:numId="6" w16cid:durableId="587887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05"/>
    <w:rsid w:val="0000063C"/>
    <w:rsid w:val="00001182"/>
    <w:rsid w:val="00006F0A"/>
    <w:rsid w:val="00021189"/>
    <w:rsid w:val="00030348"/>
    <w:rsid w:val="00030BB8"/>
    <w:rsid w:val="00030E43"/>
    <w:rsid w:val="00035926"/>
    <w:rsid w:val="00047E62"/>
    <w:rsid w:val="00056BFE"/>
    <w:rsid w:val="00060491"/>
    <w:rsid w:val="0007458F"/>
    <w:rsid w:val="00087D7E"/>
    <w:rsid w:val="0009046B"/>
    <w:rsid w:val="000917A2"/>
    <w:rsid w:val="00091EB3"/>
    <w:rsid w:val="0009340D"/>
    <w:rsid w:val="000A273C"/>
    <w:rsid w:val="000A4BBB"/>
    <w:rsid w:val="000A522E"/>
    <w:rsid w:val="000B2E7A"/>
    <w:rsid w:val="000B78C2"/>
    <w:rsid w:val="000B7933"/>
    <w:rsid w:val="000D4B13"/>
    <w:rsid w:val="000F2B17"/>
    <w:rsid w:val="000F34F8"/>
    <w:rsid w:val="00101B32"/>
    <w:rsid w:val="00107600"/>
    <w:rsid w:val="001137A6"/>
    <w:rsid w:val="001158BD"/>
    <w:rsid w:val="001311BE"/>
    <w:rsid w:val="00153390"/>
    <w:rsid w:val="00153C54"/>
    <w:rsid w:val="001573C4"/>
    <w:rsid w:val="00170D3E"/>
    <w:rsid w:val="001763F0"/>
    <w:rsid w:val="001932E5"/>
    <w:rsid w:val="001D03C1"/>
    <w:rsid w:val="001D1CCF"/>
    <w:rsid w:val="001D4787"/>
    <w:rsid w:val="002038F6"/>
    <w:rsid w:val="00214564"/>
    <w:rsid w:val="00232EC0"/>
    <w:rsid w:val="002430CE"/>
    <w:rsid w:val="00262572"/>
    <w:rsid w:val="00263665"/>
    <w:rsid w:val="00265359"/>
    <w:rsid w:val="00266660"/>
    <w:rsid w:val="00282660"/>
    <w:rsid w:val="00286E2C"/>
    <w:rsid w:val="002904D2"/>
    <w:rsid w:val="00293826"/>
    <w:rsid w:val="002951AA"/>
    <w:rsid w:val="00297727"/>
    <w:rsid w:val="002A116E"/>
    <w:rsid w:val="002C5D09"/>
    <w:rsid w:val="002D4075"/>
    <w:rsid w:val="003009FD"/>
    <w:rsid w:val="003171E0"/>
    <w:rsid w:val="003278D6"/>
    <w:rsid w:val="00352302"/>
    <w:rsid w:val="0035785A"/>
    <w:rsid w:val="003662B9"/>
    <w:rsid w:val="003769BE"/>
    <w:rsid w:val="0038131C"/>
    <w:rsid w:val="00387E2A"/>
    <w:rsid w:val="003A07B3"/>
    <w:rsid w:val="003A572F"/>
    <w:rsid w:val="003B3C9E"/>
    <w:rsid w:val="003D2D9F"/>
    <w:rsid w:val="003D7712"/>
    <w:rsid w:val="00400F0D"/>
    <w:rsid w:val="0041264C"/>
    <w:rsid w:val="00427DF3"/>
    <w:rsid w:val="004355B2"/>
    <w:rsid w:val="00440D18"/>
    <w:rsid w:val="00446138"/>
    <w:rsid w:val="004465ED"/>
    <w:rsid w:val="00456AF9"/>
    <w:rsid w:val="00466C41"/>
    <w:rsid w:val="00470A3B"/>
    <w:rsid w:val="0048290C"/>
    <w:rsid w:val="00487831"/>
    <w:rsid w:val="004A151A"/>
    <w:rsid w:val="004A6DDE"/>
    <w:rsid w:val="004B32DA"/>
    <w:rsid w:val="004C003B"/>
    <w:rsid w:val="004C3FA1"/>
    <w:rsid w:val="004C766F"/>
    <w:rsid w:val="004D3393"/>
    <w:rsid w:val="004D5841"/>
    <w:rsid w:val="004E2836"/>
    <w:rsid w:val="0050036D"/>
    <w:rsid w:val="00513263"/>
    <w:rsid w:val="00515DB0"/>
    <w:rsid w:val="00517935"/>
    <w:rsid w:val="005272BF"/>
    <w:rsid w:val="00533C18"/>
    <w:rsid w:val="00541657"/>
    <w:rsid w:val="005456C7"/>
    <w:rsid w:val="0055201F"/>
    <w:rsid w:val="005562C0"/>
    <w:rsid w:val="00573FED"/>
    <w:rsid w:val="00576B83"/>
    <w:rsid w:val="00576EBB"/>
    <w:rsid w:val="00586676"/>
    <w:rsid w:val="00586B2B"/>
    <w:rsid w:val="005B0288"/>
    <w:rsid w:val="005D3349"/>
    <w:rsid w:val="005D60AC"/>
    <w:rsid w:val="005E757C"/>
    <w:rsid w:val="005F4B91"/>
    <w:rsid w:val="006009D6"/>
    <w:rsid w:val="00606989"/>
    <w:rsid w:val="006106A4"/>
    <w:rsid w:val="00611805"/>
    <w:rsid w:val="0062351C"/>
    <w:rsid w:val="00625378"/>
    <w:rsid w:val="006306FF"/>
    <w:rsid w:val="00643C23"/>
    <w:rsid w:val="0065084C"/>
    <w:rsid w:val="0065252F"/>
    <w:rsid w:val="00654E11"/>
    <w:rsid w:val="0066787C"/>
    <w:rsid w:val="00673B13"/>
    <w:rsid w:val="00676967"/>
    <w:rsid w:val="00683BBF"/>
    <w:rsid w:val="00685F5A"/>
    <w:rsid w:val="006B2144"/>
    <w:rsid w:val="006B6F19"/>
    <w:rsid w:val="006B7189"/>
    <w:rsid w:val="006E2C14"/>
    <w:rsid w:val="006F0B77"/>
    <w:rsid w:val="006F7817"/>
    <w:rsid w:val="00702590"/>
    <w:rsid w:val="007153B4"/>
    <w:rsid w:val="00722428"/>
    <w:rsid w:val="007401DA"/>
    <w:rsid w:val="00744B7D"/>
    <w:rsid w:val="00746330"/>
    <w:rsid w:val="007519BF"/>
    <w:rsid w:val="007623E7"/>
    <w:rsid w:val="00763832"/>
    <w:rsid w:val="00765E4F"/>
    <w:rsid w:val="00773F0B"/>
    <w:rsid w:val="007845D3"/>
    <w:rsid w:val="007A2136"/>
    <w:rsid w:val="007A30F0"/>
    <w:rsid w:val="007A6147"/>
    <w:rsid w:val="007B0A3E"/>
    <w:rsid w:val="007B6897"/>
    <w:rsid w:val="007D1435"/>
    <w:rsid w:val="007D4553"/>
    <w:rsid w:val="007D4D9A"/>
    <w:rsid w:val="00800720"/>
    <w:rsid w:val="008222E6"/>
    <w:rsid w:val="0082261E"/>
    <w:rsid w:val="00834458"/>
    <w:rsid w:val="00834F52"/>
    <w:rsid w:val="008802D7"/>
    <w:rsid w:val="00895AFF"/>
    <w:rsid w:val="008A7CB4"/>
    <w:rsid w:val="008B0EDC"/>
    <w:rsid w:val="008B74E4"/>
    <w:rsid w:val="008C0A6D"/>
    <w:rsid w:val="008C536A"/>
    <w:rsid w:val="008D4B22"/>
    <w:rsid w:val="008E0414"/>
    <w:rsid w:val="008E23CA"/>
    <w:rsid w:val="008E452A"/>
    <w:rsid w:val="008E7C1C"/>
    <w:rsid w:val="008F3D14"/>
    <w:rsid w:val="0091537F"/>
    <w:rsid w:val="00917603"/>
    <w:rsid w:val="00932DA3"/>
    <w:rsid w:val="00940618"/>
    <w:rsid w:val="00941384"/>
    <w:rsid w:val="00952B92"/>
    <w:rsid w:val="00966498"/>
    <w:rsid w:val="00971212"/>
    <w:rsid w:val="00972793"/>
    <w:rsid w:val="009821BA"/>
    <w:rsid w:val="00987423"/>
    <w:rsid w:val="009A0FEC"/>
    <w:rsid w:val="009B6675"/>
    <w:rsid w:val="009B77F5"/>
    <w:rsid w:val="009B7B8B"/>
    <w:rsid w:val="009D17D5"/>
    <w:rsid w:val="009D2FEE"/>
    <w:rsid w:val="009D347B"/>
    <w:rsid w:val="009D4B1B"/>
    <w:rsid w:val="009E029C"/>
    <w:rsid w:val="009E295B"/>
    <w:rsid w:val="009F2E80"/>
    <w:rsid w:val="009F6491"/>
    <w:rsid w:val="00A112FD"/>
    <w:rsid w:val="00A17114"/>
    <w:rsid w:val="00A17BCC"/>
    <w:rsid w:val="00A31F21"/>
    <w:rsid w:val="00A420C3"/>
    <w:rsid w:val="00A66580"/>
    <w:rsid w:val="00A830F4"/>
    <w:rsid w:val="00A90AF4"/>
    <w:rsid w:val="00A92AE0"/>
    <w:rsid w:val="00A936F3"/>
    <w:rsid w:val="00A941FF"/>
    <w:rsid w:val="00AA2C0D"/>
    <w:rsid w:val="00AA300D"/>
    <w:rsid w:val="00AA607D"/>
    <w:rsid w:val="00AA753B"/>
    <w:rsid w:val="00AB46D7"/>
    <w:rsid w:val="00AD3679"/>
    <w:rsid w:val="00AD5673"/>
    <w:rsid w:val="00AE3AF6"/>
    <w:rsid w:val="00AE4F16"/>
    <w:rsid w:val="00AE6799"/>
    <w:rsid w:val="00AF5D70"/>
    <w:rsid w:val="00B06A6B"/>
    <w:rsid w:val="00B12272"/>
    <w:rsid w:val="00B2193C"/>
    <w:rsid w:val="00B35F97"/>
    <w:rsid w:val="00B50F69"/>
    <w:rsid w:val="00B55245"/>
    <w:rsid w:val="00B72189"/>
    <w:rsid w:val="00B72204"/>
    <w:rsid w:val="00B7287F"/>
    <w:rsid w:val="00B73CD6"/>
    <w:rsid w:val="00B82D1C"/>
    <w:rsid w:val="00B9135C"/>
    <w:rsid w:val="00BB2796"/>
    <w:rsid w:val="00BB35B7"/>
    <w:rsid w:val="00BB4E47"/>
    <w:rsid w:val="00BB53CA"/>
    <w:rsid w:val="00BD6DB8"/>
    <w:rsid w:val="00BE1846"/>
    <w:rsid w:val="00BE6060"/>
    <w:rsid w:val="00BF1AEE"/>
    <w:rsid w:val="00BF381B"/>
    <w:rsid w:val="00BF6C23"/>
    <w:rsid w:val="00C03A8F"/>
    <w:rsid w:val="00C05474"/>
    <w:rsid w:val="00C20D00"/>
    <w:rsid w:val="00C2197C"/>
    <w:rsid w:val="00C24C5A"/>
    <w:rsid w:val="00C304F7"/>
    <w:rsid w:val="00C36DDB"/>
    <w:rsid w:val="00C52A24"/>
    <w:rsid w:val="00C53FC9"/>
    <w:rsid w:val="00C554C1"/>
    <w:rsid w:val="00C70FCC"/>
    <w:rsid w:val="00C8329E"/>
    <w:rsid w:val="00C9040B"/>
    <w:rsid w:val="00CC05CC"/>
    <w:rsid w:val="00CD3704"/>
    <w:rsid w:val="00CD372E"/>
    <w:rsid w:val="00D140D0"/>
    <w:rsid w:val="00D34704"/>
    <w:rsid w:val="00D415BD"/>
    <w:rsid w:val="00D46269"/>
    <w:rsid w:val="00D50275"/>
    <w:rsid w:val="00D50A2D"/>
    <w:rsid w:val="00D575F1"/>
    <w:rsid w:val="00D67A52"/>
    <w:rsid w:val="00D7092E"/>
    <w:rsid w:val="00D769D6"/>
    <w:rsid w:val="00D822B5"/>
    <w:rsid w:val="00D83FE9"/>
    <w:rsid w:val="00D85FF2"/>
    <w:rsid w:val="00D913B1"/>
    <w:rsid w:val="00D93200"/>
    <w:rsid w:val="00DA685E"/>
    <w:rsid w:val="00DB0BA4"/>
    <w:rsid w:val="00DB5514"/>
    <w:rsid w:val="00DD3E03"/>
    <w:rsid w:val="00DF02FB"/>
    <w:rsid w:val="00DF0D84"/>
    <w:rsid w:val="00DF3AB7"/>
    <w:rsid w:val="00DF716A"/>
    <w:rsid w:val="00E05204"/>
    <w:rsid w:val="00E0578D"/>
    <w:rsid w:val="00E10876"/>
    <w:rsid w:val="00E22E61"/>
    <w:rsid w:val="00E36993"/>
    <w:rsid w:val="00E61581"/>
    <w:rsid w:val="00E659C8"/>
    <w:rsid w:val="00E6767A"/>
    <w:rsid w:val="00E67B86"/>
    <w:rsid w:val="00E76AF4"/>
    <w:rsid w:val="00E80D2C"/>
    <w:rsid w:val="00E91984"/>
    <w:rsid w:val="00EA7060"/>
    <w:rsid w:val="00EB1CFE"/>
    <w:rsid w:val="00EC35E5"/>
    <w:rsid w:val="00ED4F40"/>
    <w:rsid w:val="00ED72CB"/>
    <w:rsid w:val="00EF15AC"/>
    <w:rsid w:val="00EF1F23"/>
    <w:rsid w:val="00EF23E7"/>
    <w:rsid w:val="00EF51DF"/>
    <w:rsid w:val="00EF5864"/>
    <w:rsid w:val="00EF64E7"/>
    <w:rsid w:val="00F27B14"/>
    <w:rsid w:val="00F31CBF"/>
    <w:rsid w:val="00F33EA9"/>
    <w:rsid w:val="00F43BFB"/>
    <w:rsid w:val="00F64E07"/>
    <w:rsid w:val="00F651F3"/>
    <w:rsid w:val="00F77036"/>
    <w:rsid w:val="00F827E6"/>
    <w:rsid w:val="00F93AD4"/>
    <w:rsid w:val="00FC3632"/>
    <w:rsid w:val="00FD5290"/>
    <w:rsid w:val="00FE0437"/>
    <w:rsid w:val="00FE1F25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91314"/>
  <w15:docId w15:val="{4DAD91CE-0411-46CD-BEF3-116E38F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C9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211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21189"/>
    <w:rPr>
      <w:sz w:val="24"/>
      <w:szCs w:val="24"/>
    </w:rPr>
  </w:style>
  <w:style w:type="paragraph" w:styleId="Footer">
    <w:name w:val="footer"/>
    <w:basedOn w:val="Normal"/>
    <w:link w:val="FooterChar"/>
    <w:rsid w:val="000211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211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5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B2DF-E748-406B-838C-8249494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UDRUGE</vt:lpstr>
    </vt:vector>
  </TitlesOfParts>
  <Company>Opcina Omisalj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UDRUGE</dc:title>
  <dc:creator>Ana Cetina</dc:creator>
  <cp:lastModifiedBy>Jelena Bigović</cp:lastModifiedBy>
  <cp:revision>3</cp:revision>
  <cp:lastPrinted>2022-10-26T11:52:00Z</cp:lastPrinted>
  <dcterms:created xsi:type="dcterms:W3CDTF">2025-11-26T07:31:00Z</dcterms:created>
  <dcterms:modified xsi:type="dcterms:W3CDTF">2025-11-26T07:42:00Z</dcterms:modified>
</cp:coreProperties>
</file>